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FBFE" w14:textId="3E0E14E7" w:rsidR="002647F3" w:rsidRDefault="002647F3" w:rsidP="002647F3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7</w:t>
      </w:r>
      <w:r>
        <w:rPr>
          <w:rFonts w:ascii="ＭＳ Ｐ明朝" w:eastAsia="ＭＳ Ｐ明朝" w:hAnsi="ＭＳ Ｐ明朝" w:cs="YOzFont04" w:hint="eastAsia"/>
        </w:rPr>
        <w:t>号（第</w:t>
      </w:r>
      <w:r w:rsidR="00066DB3">
        <w:rPr>
          <w:rFonts w:ascii="ＭＳ Ｐ明朝" w:eastAsia="ＭＳ Ｐ明朝" w:hAnsi="ＭＳ Ｐ明朝" w:cs="YOzFont04" w:hint="eastAsia"/>
        </w:rPr>
        <w:t>13</w:t>
      </w:r>
      <w:r>
        <w:rPr>
          <w:rFonts w:ascii="ＭＳ Ｐ明朝" w:eastAsia="ＭＳ Ｐ明朝" w:hAnsi="ＭＳ Ｐ明朝" w:cs="YOzFont04" w:hint="eastAsia"/>
        </w:rPr>
        <w:t>条関係）</w:t>
      </w:r>
    </w:p>
    <w:p w14:paraId="645A08C7" w14:textId="77777777" w:rsidR="002647F3" w:rsidRPr="00752888" w:rsidRDefault="002647F3" w:rsidP="002647F3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5）用</w:t>
      </w:r>
    </w:p>
    <w:p w14:paraId="6D0F9B66" w14:textId="77777777" w:rsidR="002647F3" w:rsidRPr="00752888" w:rsidRDefault="0075745F" w:rsidP="002647F3">
      <w:pPr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2647F3" w:rsidRPr="00752888">
        <w:rPr>
          <w:rFonts w:ascii="ＭＳ Ｐ明朝" w:eastAsia="ＭＳ Ｐ明朝" w:hAnsi="ＭＳ Ｐ明朝" w:hint="eastAsia"/>
          <w:sz w:val="24"/>
        </w:rPr>
        <w:t xml:space="preserve">　年　度　　　収　　支　　精　　算　　書</w:t>
      </w:r>
    </w:p>
    <w:p w14:paraId="0AC9817B" w14:textId="77777777" w:rsidR="002647F3" w:rsidRPr="00807D4B" w:rsidRDefault="002647F3" w:rsidP="00807D4B">
      <w:pPr>
        <w:spacing w:line="200" w:lineRule="exact"/>
        <w:rPr>
          <w:rFonts w:ascii="ＭＳ ゴシック" w:eastAsia="ＭＳ ゴシック"/>
          <w:sz w:val="22"/>
          <w:szCs w:val="22"/>
        </w:rPr>
      </w:pPr>
    </w:p>
    <w:p w14:paraId="6F791509" w14:textId="77777777" w:rsidR="002647F3" w:rsidRDefault="002647F3" w:rsidP="002647F3">
      <w:pPr>
        <w:spacing w:line="240" w:lineRule="exact"/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学校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14:paraId="1328F3CE" w14:textId="77777777" w:rsidR="002647F3" w:rsidRPr="0002169C" w:rsidRDefault="002647F3" w:rsidP="002647F3">
      <w:pPr>
        <w:spacing w:line="200" w:lineRule="exact"/>
        <w:ind w:firstLineChars="2245" w:firstLine="4939"/>
        <w:rPr>
          <w:rFonts w:ascii="ＭＳ 明朝"/>
          <w:sz w:val="22"/>
          <w:szCs w:val="22"/>
        </w:rPr>
      </w:pPr>
    </w:p>
    <w:p w14:paraId="251DF14A" w14:textId="77777777" w:rsidR="002647F3" w:rsidRPr="005611DD" w:rsidRDefault="002647F3" w:rsidP="002647F3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4810"/>
      </w:tblGrid>
      <w:tr w:rsidR="002647F3" w14:paraId="0B2F1F18" w14:textId="77777777" w:rsidTr="005115CB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BE7A5B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899B4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　　算　　額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DD3B0C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2647F3" w14:paraId="7BE888DE" w14:textId="77777777" w:rsidTr="005115CB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C88621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E727D" w14:textId="77777777" w:rsidR="002647F3" w:rsidRDefault="002647F3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１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AD85C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61B2F0B" w14:textId="77777777" w:rsidR="002647F3" w:rsidRDefault="002647F3" w:rsidP="005115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2647F3" w14:paraId="69209AC4" w14:textId="77777777" w:rsidTr="005115CB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2D79E9E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ECD184" w14:textId="77777777" w:rsidR="002647F3" w:rsidRDefault="002647F3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7EAF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EBECF39" w14:textId="77777777" w:rsidR="002647F3" w:rsidRDefault="002647F3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14:paraId="56284E97" w14:textId="77777777" w:rsidTr="005115CB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41F9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4395AF18" w14:textId="77777777" w:rsidR="002647F3" w:rsidRDefault="002647F3" w:rsidP="005115CB">
            <w:pPr>
              <w:ind w:leftChars="20" w:left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6B0A0D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056D88DE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14:paraId="0F9B4A87" w14:textId="77777777" w:rsidTr="002E290A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B8F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14:paraId="5602DB95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6AECCC7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3AF2CC7A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1A45C1" w14:paraId="24849C66" w14:textId="77777777" w:rsidTr="002E290A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C73A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95E006" w14:textId="77777777" w:rsidR="002647F3" w:rsidRDefault="002647F3" w:rsidP="005115CB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２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2BDC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B5F5D21" w14:textId="77777777" w:rsidR="002647F3" w:rsidRDefault="002647F3" w:rsidP="005115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2647F3" w14:paraId="15D5D2D3" w14:textId="77777777" w:rsidTr="002E290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ADA1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C1B249" w14:textId="77777777" w:rsidR="002647F3" w:rsidRDefault="002647F3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6839" w14:textId="77777777" w:rsidR="002647F3" w:rsidRDefault="002647F3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68140B" w14:textId="77777777" w:rsidR="002647F3" w:rsidRDefault="002647F3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14:paraId="116BAF6A" w14:textId="77777777" w:rsidTr="002E290A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08C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3DED0808" w14:textId="77777777" w:rsidR="002647F3" w:rsidRDefault="002647F3" w:rsidP="005115CB">
            <w:pPr>
              <w:ind w:leftChars="20" w:left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959E755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190C8C36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14:paraId="1B6528B6" w14:textId="77777777" w:rsidTr="002E290A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2708" w14:textId="77777777" w:rsidR="002647F3" w:rsidRDefault="002647F3" w:rsidP="005115CB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276094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B10594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2FC353" w14:textId="77777777" w:rsidR="002647F3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01D364" w14:textId="77777777" w:rsidR="002647F3" w:rsidRPr="005611DD" w:rsidRDefault="002647F3" w:rsidP="002647F3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5"/>
        <w:gridCol w:w="4819"/>
      </w:tblGrid>
      <w:tr w:rsidR="002647F3" w:rsidRPr="005611DD" w14:paraId="0755DF94" w14:textId="77777777" w:rsidTr="00F00F62">
        <w:tc>
          <w:tcPr>
            <w:tcW w:w="283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3175AD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278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</w:t>
            </w:r>
            <w:r w:rsidRPr="005611DD">
              <w:rPr>
                <w:rFonts w:ascii="ＭＳ 明朝" w:hAnsi="ＭＳ 明朝" w:hint="eastAsia"/>
                <w:sz w:val="22"/>
                <w:szCs w:val="22"/>
              </w:rPr>
              <w:t xml:space="preserve">　　算　　額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</w:tcPr>
          <w:p w14:paraId="0ACA20B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2647F3" w:rsidRPr="005611DD" w14:paraId="26CEE157" w14:textId="77777777" w:rsidTr="00F00F62">
        <w:tc>
          <w:tcPr>
            <w:tcW w:w="426" w:type="dxa"/>
            <w:vMerge w:val="restart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6EF51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BDB319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広報・啓発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98F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D49E6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F214DEA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A7985A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8C950D" w14:textId="77777777" w:rsidR="002647F3" w:rsidRPr="005611DD" w:rsidRDefault="002647F3" w:rsidP="002647F3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講師を招いての学習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043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097E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4E857924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B6FCA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60742D8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調査・研究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50C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AD4BDE2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9AA9D6B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854599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CBF186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制作・創作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6DB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76786C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E6DB40C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5E7F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80BD41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交流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4E3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6B677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EA16467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10C7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A675453" w14:textId="77777777" w:rsidR="002647F3" w:rsidRPr="005611DD" w:rsidRDefault="002647F3" w:rsidP="005115C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9EA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44ACA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1B47F7BC" w14:textId="77777777" w:rsidTr="00F00F62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95B169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39C3FBD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2EA2045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188E044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AE6D6B6" w14:textId="77777777" w:rsidTr="00F00F62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32F7A12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</w:tcPr>
          <w:p w14:paraId="60EDC49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1C9C690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</w:tcPr>
          <w:p w14:paraId="377692B4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4DE75BC4" w14:textId="77777777" w:rsidTr="00F00F62">
        <w:tc>
          <w:tcPr>
            <w:tcW w:w="426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D5B" w14:textId="77777777" w:rsidR="002647F3" w:rsidRPr="005611DD" w:rsidRDefault="002647F3" w:rsidP="002647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83D2B5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体験活動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641C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460877C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EE7C97F" w14:textId="77777777" w:rsidTr="00F00F62"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B84592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B51C3F0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収集・募金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6961F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49E52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2D8FFE90" w14:textId="77777777" w:rsidTr="00F00F62"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2A1B47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3653C4B" w14:textId="77777777" w:rsidR="002647F3" w:rsidRPr="005611DD" w:rsidRDefault="002647F3" w:rsidP="002647F3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学校行事への招待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10B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D925E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C9EF661" w14:textId="77777777" w:rsidTr="00F00F62"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25A68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771E561" w14:textId="77777777" w:rsidR="002647F3" w:rsidRPr="005611DD" w:rsidRDefault="002647F3" w:rsidP="002647F3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国際協力・国際理解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826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8C3375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0F5BA6A9" w14:textId="77777777" w:rsidTr="00F00F62"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ED03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6693E3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環境整備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577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DB33B6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1BE6631" w14:textId="77777777" w:rsidTr="00F00F62">
        <w:trPr>
          <w:trHeight w:val="255"/>
        </w:trPr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15573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FBEDCAD" w14:textId="77777777" w:rsidR="002647F3" w:rsidRPr="005611DD" w:rsidRDefault="002647F3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）その他の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A593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F0D23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53AC4081" w14:textId="77777777" w:rsidTr="00F00F62">
        <w:trPr>
          <w:trHeight w:val="105"/>
        </w:trPr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63658E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3BC6E2" w14:textId="77777777" w:rsidR="002647F3" w:rsidRPr="005611DD" w:rsidRDefault="002647F3" w:rsidP="005115C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9C53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1E8A4B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3038D61C" w14:textId="77777777" w:rsidTr="00F00F62">
        <w:trPr>
          <w:trHeight w:val="105"/>
        </w:trPr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3365DD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58D79052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0C88D1A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8DA0D31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47F3" w:rsidRPr="005611DD" w14:paraId="7067C235" w14:textId="77777777" w:rsidTr="00F00F62">
        <w:tc>
          <w:tcPr>
            <w:tcW w:w="426" w:type="dxa"/>
            <w:vMerge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14:paraId="0F7ACAB0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74BE8598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18193F" w14:textId="77777777" w:rsidR="002647F3" w:rsidRPr="005611DD" w:rsidRDefault="002647F3" w:rsidP="005115CB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538D57A2" w14:textId="77777777" w:rsidR="002647F3" w:rsidRPr="005611DD" w:rsidRDefault="002647F3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95C0EE" w14:textId="77777777" w:rsidR="002647F3" w:rsidRPr="00956A23" w:rsidRDefault="002647F3" w:rsidP="002647F3">
      <w:pPr>
        <w:spacing w:line="0" w:lineRule="atLeast"/>
        <w:rPr>
          <w:rFonts w:ascii="ＭＳ Ｐ明朝" w:eastAsia="ＭＳ Ｐ明朝" w:hAnsi="ＭＳ Ｐ明朝" w:cs="YOzFont04"/>
          <w:sz w:val="2"/>
          <w:szCs w:val="2"/>
        </w:rPr>
      </w:pPr>
    </w:p>
    <w:p w14:paraId="64D7395E" w14:textId="30A76360" w:rsidR="00A83D7F" w:rsidRDefault="00A83D7F" w:rsidP="00770546">
      <w:pPr>
        <w:tabs>
          <w:tab w:val="right" w:pos="9630"/>
        </w:tabs>
        <w:rPr>
          <w:rFonts w:ascii="ＭＳ Ｐ明朝" w:eastAsia="ＭＳ Ｐ明朝" w:hAnsi="ＭＳ Ｐ明朝" w:hint="eastAsia"/>
          <w:szCs w:val="21"/>
        </w:rPr>
      </w:pPr>
    </w:p>
    <w:sectPr w:rsidR="00A83D7F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CB25" w14:textId="77777777" w:rsidR="00616097" w:rsidRDefault="00616097" w:rsidP="00E14F25">
      <w:r>
        <w:separator/>
      </w:r>
    </w:p>
  </w:endnote>
  <w:endnote w:type="continuationSeparator" w:id="0">
    <w:p w14:paraId="277839B7" w14:textId="77777777" w:rsidR="00616097" w:rsidRDefault="00616097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3246" w14:textId="77777777" w:rsidR="00616097" w:rsidRDefault="00616097" w:rsidP="00E14F25">
      <w:r>
        <w:separator/>
      </w:r>
    </w:p>
  </w:footnote>
  <w:footnote w:type="continuationSeparator" w:id="0">
    <w:p w14:paraId="43432F2E" w14:textId="77777777" w:rsidR="00616097" w:rsidRDefault="00616097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2AF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6097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0546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3774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46F02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7F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04354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0715D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51:00Z</dcterms:created>
  <dcterms:modified xsi:type="dcterms:W3CDTF">2021-07-19T02:51:00Z</dcterms:modified>
</cp:coreProperties>
</file>